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89466" w14:textId="77777777" w:rsidR="00F06367" w:rsidRPr="007B667A" w:rsidRDefault="00160B25" w:rsidP="00CE3F74">
      <w:pPr>
        <w:pStyle w:val="A-BH"/>
      </w:pPr>
      <w:r>
        <w:t xml:space="preserve">Chapter 1 Activity: </w:t>
      </w:r>
      <w:r w:rsidR="00CE3F74">
        <w:br/>
      </w:r>
      <w:r w:rsidR="0073739C" w:rsidRPr="0073739C">
        <w:t>Scripture Passage Search</w:t>
      </w:r>
    </w:p>
    <w:p w14:paraId="2FE2040B" w14:textId="77777777" w:rsidR="0073739C" w:rsidRPr="0073739C" w:rsidRDefault="0073739C" w:rsidP="007B667A">
      <w:pPr>
        <w:pStyle w:val="A-Text"/>
      </w:pPr>
      <w:r w:rsidRPr="0073739C">
        <w:t>Look up some or all of the following Scripture passages</w:t>
      </w:r>
      <w:r w:rsidR="000A27A1">
        <w:t>:</w:t>
      </w:r>
      <w:r w:rsidR="007B667A">
        <w:br/>
      </w:r>
    </w:p>
    <w:p w14:paraId="0CC1DE8F" w14:textId="77777777" w:rsidR="009725DC" w:rsidRDefault="0073739C" w:rsidP="007B667A">
      <w:pPr>
        <w:pStyle w:val="A-BulletList-withspaceafter"/>
      </w:pPr>
      <w:r w:rsidRPr="0073739C">
        <w:t>Matthew 6:9–15 (The Our Father)</w:t>
      </w:r>
    </w:p>
    <w:p w14:paraId="0483CF26" w14:textId="77777777" w:rsidR="009725DC" w:rsidRDefault="0073739C" w:rsidP="007B667A">
      <w:pPr>
        <w:pStyle w:val="A-BulletList-withspaceafter"/>
      </w:pPr>
      <w:r w:rsidRPr="0073739C">
        <w:t xml:space="preserve">Exodus </w:t>
      </w:r>
      <w:r w:rsidR="00013602">
        <w:t>3</w:t>
      </w:r>
      <w:r w:rsidRPr="0073739C">
        <w:t>:1–10 (Moses and the Burning Bush)</w:t>
      </w:r>
    </w:p>
    <w:p w14:paraId="4FAE84F3" w14:textId="77777777" w:rsidR="009725DC" w:rsidRDefault="0073739C" w:rsidP="007B667A">
      <w:pPr>
        <w:pStyle w:val="A-BulletList-withspaceafter"/>
      </w:pPr>
      <w:r w:rsidRPr="0073739C">
        <w:t>Isaiah 7:10–16 (Prophecy of the Birth of Emmanuel)</w:t>
      </w:r>
    </w:p>
    <w:p w14:paraId="752F3531" w14:textId="77777777" w:rsidR="009725DC" w:rsidRDefault="0073739C" w:rsidP="007B667A">
      <w:pPr>
        <w:pStyle w:val="A-BulletList-withspaceafter"/>
      </w:pPr>
      <w:r w:rsidRPr="0073739C">
        <w:t>Jeremiah 1:4–10 (Call of the Young Prophet Jeremiah)</w:t>
      </w:r>
    </w:p>
    <w:p w14:paraId="2F188D9E" w14:textId="77777777" w:rsidR="009725DC" w:rsidRDefault="0073739C" w:rsidP="007B667A">
      <w:pPr>
        <w:pStyle w:val="A-BulletList-withspaceafter"/>
      </w:pPr>
      <w:r w:rsidRPr="0073739C">
        <w:t>Zechariah 9:9–10 (Prophecy of the Lord Entering Jerusalem)</w:t>
      </w:r>
    </w:p>
    <w:p w14:paraId="5BFDA0C4" w14:textId="77777777" w:rsidR="009725DC" w:rsidRDefault="0073739C" w:rsidP="007B667A">
      <w:pPr>
        <w:pStyle w:val="A-BulletList-withspaceafter"/>
      </w:pPr>
      <w:r w:rsidRPr="0073739C">
        <w:t>Psalm 23 (The Lord Is My Shepherd)</w:t>
      </w:r>
    </w:p>
    <w:p w14:paraId="2C0D6C27" w14:textId="77777777" w:rsidR="009725DC" w:rsidRDefault="0073739C" w:rsidP="007B667A">
      <w:pPr>
        <w:pStyle w:val="A-BulletList-withspaceafter"/>
      </w:pPr>
      <w:r w:rsidRPr="0073739C">
        <w:t>1 Corinthians 13:1–13 (Saint Paul’s Discourse on Love)</w:t>
      </w:r>
    </w:p>
    <w:p w14:paraId="19FACBB1" w14:textId="77777777" w:rsidR="009725DC" w:rsidRDefault="0073739C" w:rsidP="007B667A">
      <w:pPr>
        <w:pStyle w:val="A-BulletList-withspaceafter"/>
      </w:pPr>
      <w:r w:rsidRPr="0073739C">
        <w:t>Matthew 7:12 (The Golden Rule)</w:t>
      </w:r>
    </w:p>
    <w:p w14:paraId="45650FA1" w14:textId="77777777" w:rsidR="009725DC" w:rsidRDefault="0073739C" w:rsidP="007B667A">
      <w:pPr>
        <w:pStyle w:val="A-BulletList-withspaceafter"/>
      </w:pPr>
      <w:r w:rsidRPr="0073739C">
        <w:t>Matthew 5:3–10 (The Beatitudes)</w:t>
      </w:r>
    </w:p>
    <w:p w14:paraId="51157485" w14:textId="77777777" w:rsidR="009725DC" w:rsidRDefault="0073739C" w:rsidP="007B667A">
      <w:pPr>
        <w:pStyle w:val="A-BulletList-withspaceafter"/>
      </w:pPr>
      <w:r w:rsidRPr="0073739C">
        <w:t>Matthew 18:10–14 (The Parable of the Lost Sheep)</w:t>
      </w:r>
    </w:p>
    <w:p w14:paraId="3F23F4C6" w14:textId="77777777" w:rsidR="009725DC" w:rsidRDefault="0073739C" w:rsidP="007B667A">
      <w:pPr>
        <w:pStyle w:val="A-BulletList-withspaceafter"/>
      </w:pPr>
      <w:r w:rsidRPr="0073739C">
        <w:t>Matthew 22:34–40 (The Greatest Commandment)</w:t>
      </w:r>
    </w:p>
    <w:p w14:paraId="61721D54" w14:textId="77777777" w:rsidR="009725DC" w:rsidRDefault="0073739C" w:rsidP="007B667A">
      <w:pPr>
        <w:pStyle w:val="A-BulletList-withspaceafter"/>
      </w:pPr>
      <w:r w:rsidRPr="0073739C">
        <w:t>Mark 4:35–41 (The Calming of the Storm at Sea)</w:t>
      </w:r>
    </w:p>
    <w:p w14:paraId="71DC11B4" w14:textId="77777777" w:rsidR="009725DC" w:rsidRDefault="0073739C" w:rsidP="007B667A">
      <w:pPr>
        <w:pStyle w:val="A-BulletList-withspaceafter"/>
      </w:pPr>
      <w:r w:rsidRPr="0073739C">
        <w:t>Mark 10:13–16 (The Blessing of the Children)</w:t>
      </w:r>
    </w:p>
    <w:p w14:paraId="22A01FB4" w14:textId="77777777" w:rsidR="009725DC" w:rsidRDefault="0073739C" w:rsidP="007B667A">
      <w:pPr>
        <w:pStyle w:val="A-BulletList-withspaceafter"/>
      </w:pPr>
      <w:r w:rsidRPr="0073739C">
        <w:t>Mark 12:28–34 (The Greatest Commandment)</w:t>
      </w:r>
    </w:p>
    <w:p w14:paraId="73ECF2DC" w14:textId="77777777" w:rsidR="009725DC" w:rsidRDefault="0073739C" w:rsidP="007B667A">
      <w:pPr>
        <w:pStyle w:val="A-BulletList-withspaceafter"/>
      </w:pPr>
      <w:r w:rsidRPr="0073739C">
        <w:t>Mark 14:22–26 (The Last Supper)</w:t>
      </w:r>
    </w:p>
    <w:p w14:paraId="642DE425" w14:textId="77777777" w:rsidR="009725DC" w:rsidRDefault="0073739C" w:rsidP="007B667A">
      <w:pPr>
        <w:pStyle w:val="A-BulletList-withspaceafter"/>
      </w:pPr>
      <w:r w:rsidRPr="0073739C">
        <w:t>Luke 6:37–42 (On Not Judging Others)</w:t>
      </w:r>
    </w:p>
    <w:p w14:paraId="4F9653F4" w14:textId="77777777" w:rsidR="009725DC" w:rsidRDefault="0073739C" w:rsidP="007B667A">
      <w:pPr>
        <w:pStyle w:val="A-BulletList-withspaceafter"/>
      </w:pPr>
      <w:r w:rsidRPr="0073739C">
        <w:t>Luke 15:11–32 (The Parable of the Lost [Prodigal] Son)</w:t>
      </w:r>
    </w:p>
    <w:p w14:paraId="551FA2CA" w14:textId="77777777" w:rsidR="009725DC" w:rsidRDefault="0073739C" w:rsidP="007B667A">
      <w:pPr>
        <w:pStyle w:val="A-BulletList-withspaceafter"/>
      </w:pPr>
      <w:r w:rsidRPr="0073739C">
        <w:t>Luke 21:1–4 (The Poor Widow’s Donation)</w:t>
      </w:r>
    </w:p>
    <w:p w14:paraId="39B4EF7B" w14:textId="495D287E" w:rsidR="009725DC" w:rsidRDefault="007A6F5A" w:rsidP="007B667A">
      <w:pPr>
        <w:pStyle w:val="A-BulletList-withspaceafter"/>
      </w:pPr>
      <w:r>
        <w:t>Luke 22</w:t>
      </w:r>
      <w:r w:rsidR="0073739C" w:rsidRPr="0073739C">
        <w:t>:39–46 (The Agony in the Garden)</w:t>
      </w:r>
    </w:p>
    <w:p w14:paraId="6D542230" w14:textId="77777777" w:rsidR="009725DC" w:rsidRDefault="0073739C" w:rsidP="007B667A">
      <w:pPr>
        <w:pStyle w:val="A-BulletList-withspaceafter"/>
      </w:pPr>
      <w:r w:rsidRPr="0073739C">
        <w:t>John 1:1–5 (The Word and the Light)</w:t>
      </w:r>
    </w:p>
    <w:p w14:paraId="4FB089D7" w14:textId="77777777" w:rsidR="009725DC" w:rsidRDefault="0073739C" w:rsidP="007B667A">
      <w:pPr>
        <w:pStyle w:val="A-BulletList-withspaceafter"/>
      </w:pPr>
      <w:r w:rsidRPr="0073739C">
        <w:t>John 8:12 (The Light of the World)</w:t>
      </w:r>
    </w:p>
    <w:p w14:paraId="42A4E76E" w14:textId="621CE699" w:rsidR="009725DC" w:rsidRDefault="0073739C" w:rsidP="007B667A">
      <w:pPr>
        <w:pStyle w:val="A-BulletList-withspaceafter"/>
      </w:pPr>
      <w:r w:rsidRPr="0073739C">
        <w:t>John 15:1–17 (The Vine and the</w:t>
      </w:r>
      <w:r w:rsidR="007A6F5A">
        <w:t xml:space="preserve"> Branches</w:t>
      </w:r>
      <w:bookmarkStart w:id="0" w:name="_GoBack"/>
      <w:bookmarkEnd w:id="0"/>
      <w:r w:rsidRPr="0073739C">
        <w:t>)</w:t>
      </w:r>
    </w:p>
    <w:p w14:paraId="4B4F3722" w14:textId="77777777" w:rsidR="009725DC" w:rsidRDefault="0073739C" w:rsidP="007B667A">
      <w:pPr>
        <w:pStyle w:val="A-BulletList-withspaceafter"/>
      </w:pPr>
      <w:r w:rsidRPr="0073739C">
        <w:t>John 20:1–10 (The Resurrection)</w:t>
      </w:r>
    </w:p>
    <w:p w14:paraId="3902FAD4" w14:textId="77777777" w:rsidR="00D85B1A" w:rsidRDefault="0073739C" w:rsidP="007B667A">
      <w:pPr>
        <w:pStyle w:val="A-BulletList-withspaceafter"/>
      </w:pPr>
      <w:r w:rsidRPr="0073739C">
        <w:t xml:space="preserve">2 Timothy 3:10–17 (Saint Paul’s Reminder to Timothy about </w:t>
      </w:r>
      <w:r w:rsidR="00340DDD">
        <w:t>L</w:t>
      </w:r>
      <w:r w:rsidRPr="0073739C">
        <w:t>earning from Scripture)</w:t>
      </w:r>
    </w:p>
    <w:sectPr w:rsidR="00D85B1A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8BF26" w14:textId="77777777" w:rsidR="008F1172" w:rsidRDefault="008F1172" w:rsidP="004D0079">
      <w:r>
        <w:separator/>
      </w:r>
    </w:p>
    <w:p w14:paraId="6D79E008" w14:textId="77777777" w:rsidR="008F1172" w:rsidRDefault="008F1172"/>
  </w:endnote>
  <w:endnote w:type="continuationSeparator" w:id="0">
    <w:p w14:paraId="163914D3" w14:textId="77777777" w:rsidR="008F1172" w:rsidRDefault="008F1172" w:rsidP="004D0079">
      <w:r>
        <w:continuationSeparator/>
      </w:r>
    </w:p>
    <w:p w14:paraId="26E0953B" w14:textId="77777777" w:rsidR="008F1172" w:rsidRDefault="008F11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00"/>
    <w:family w:val="auto"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0D9233E" w14:textId="77777777" w:rsidR="00FE5D24" w:rsidRDefault="00FE5D24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0B1DD65" w14:textId="77777777" w:rsidR="00FE5D24" w:rsidRPr="00F82D2A" w:rsidRDefault="008F1172" w:rsidP="00F82D2A">
    <w:r>
      <w:rPr>
        <w:noProof/>
      </w:rPr>
      <w:pict w14:anchorId="74E68F79">
        <v:shapetype id="_x0000_t202" coordsize="21600,21600" o:spt="202" path="m0,0l0,21600,21600,21600,21600,0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14:paraId="4FA3F93E" w14:textId="77777777"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F06367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F0636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497</w:t>
                </w:r>
              </w:p>
              <w:p w14:paraId="609D95C4" w14:textId="77777777" w:rsidR="00FE5D24" w:rsidRPr="00F06367" w:rsidRDefault="007C03F7" w:rsidP="000318AE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7C03F7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 wp14:anchorId="4C1B166F" wp14:editId="4638755E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2FFFAC" w14:textId="77777777" w:rsidR="00FE5D24" w:rsidRDefault="008F1172">
    <w:r>
      <w:rPr>
        <w:noProof/>
      </w:rPr>
      <w:pict w14:anchorId="7EFB7734"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46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14:paraId="1BFAC525" w14:textId="77777777"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CE3F7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CE3F7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F06367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F0636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497</w:t>
                </w:r>
              </w:p>
              <w:p w14:paraId="7E69D8AE" w14:textId="77777777" w:rsidR="00FE5D24" w:rsidRPr="00F06367" w:rsidRDefault="007C03F7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7C03F7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 wp14:anchorId="101900DA" wp14:editId="2A426185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949D6" w14:textId="77777777" w:rsidR="008F1172" w:rsidRDefault="008F1172" w:rsidP="004D0079">
      <w:r>
        <w:separator/>
      </w:r>
    </w:p>
    <w:p w14:paraId="7B028063" w14:textId="77777777" w:rsidR="008F1172" w:rsidRDefault="008F1172"/>
  </w:footnote>
  <w:footnote w:type="continuationSeparator" w:id="0">
    <w:p w14:paraId="0416F99D" w14:textId="77777777" w:rsidR="008F1172" w:rsidRDefault="008F1172" w:rsidP="004D0079">
      <w:r>
        <w:continuationSeparator/>
      </w:r>
    </w:p>
    <w:p w14:paraId="0072A4F3" w14:textId="77777777" w:rsidR="008F1172" w:rsidRDefault="008F117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A08C49" w14:textId="77777777" w:rsidR="00FE5D24" w:rsidRDefault="00FE5D24"/>
  <w:p w14:paraId="493294E6" w14:textId="77777777" w:rsidR="00FE5D24" w:rsidRDefault="00FE5D24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F8B696" w14:textId="77777777" w:rsidR="00FE5D24" w:rsidRDefault="00A42A97" w:rsidP="00DC08C5">
    <w:pPr>
      <w:pStyle w:val="A-Header-articletitlepage2"/>
    </w:pPr>
    <w:r>
      <w:t xml:space="preserve">Chapter 1 Activity: </w:t>
    </w:r>
    <w:r w:rsidR="0073739C">
      <w:t xml:space="preserve">Scripture Passage Search </w:t>
    </w:r>
  </w:p>
  <w:p w14:paraId="43815C27" w14:textId="77777777" w:rsidR="00FE5D24" w:rsidRDefault="00FE5D24"/>
  <w:p w14:paraId="54B91ED5" w14:textId="77777777" w:rsidR="00FE5D24" w:rsidRDefault="00FE5D2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36D824" w14:textId="77777777" w:rsidR="00A42A97" w:rsidRPr="003E24F6" w:rsidRDefault="005B58E2" w:rsidP="00160B25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>Middle Schoolers</w:t>
    </w:r>
    <w:r>
      <w:t xml:space="preserve">, </w:t>
    </w:r>
    <w:r w:rsidR="00F703C0">
      <w:t xml:space="preserve">Second </w:t>
    </w:r>
    <w:r>
      <w:t xml:space="preserve">Edition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3602"/>
    <w:rsid w:val="000174A3"/>
    <w:rsid w:val="0002055A"/>
    <w:rsid w:val="000262AD"/>
    <w:rsid w:val="00026B17"/>
    <w:rsid w:val="000318AE"/>
    <w:rsid w:val="00056DA9"/>
    <w:rsid w:val="00084EB9"/>
    <w:rsid w:val="00093CB0"/>
    <w:rsid w:val="000A27A1"/>
    <w:rsid w:val="000A391A"/>
    <w:rsid w:val="000B4E68"/>
    <w:rsid w:val="000C5F25"/>
    <w:rsid w:val="000D5ED9"/>
    <w:rsid w:val="000E1ADA"/>
    <w:rsid w:val="000E564B"/>
    <w:rsid w:val="000F3E6F"/>
    <w:rsid w:val="000F6CCE"/>
    <w:rsid w:val="00103E1C"/>
    <w:rsid w:val="00110814"/>
    <w:rsid w:val="00122197"/>
    <w:rsid w:val="00125014"/>
    <w:rsid w:val="001309E6"/>
    <w:rsid w:val="00130AE1"/>
    <w:rsid w:val="001334C6"/>
    <w:rsid w:val="00152401"/>
    <w:rsid w:val="00160B25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37FA"/>
    <w:rsid w:val="00265087"/>
    <w:rsid w:val="002724DB"/>
    <w:rsid w:val="00272AE8"/>
    <w:rsid w:val="00284A63"/>
    <w:rsid w:val="00292C4F"/>
    <w:rsid w:val="002A2348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36CD6"/>
    <w:rsid w:val="00340334"/>
    <w:rsid w:val="00340DDD"/>
    <w:rsid w:val="003477AC"/>
    <w:rsid w:val="003478A7"/>
    <w:rsid w:val="0037014E"/>
    <w:rsid w:val="003739CB"/>
    <w:rsid w:val="0038139E"/>
    <w:rsid w:val="003950B5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26C94"/>
    <w:rsid w:val="00545244"/>
    <w:rsid w:val="00555CB8"/>
    <w:rsid w:val="00555EA6"/>
    <w:rsid w:val="0058460F"/>
    <w:rsid w:val="00594EDC"/>
    <w:rsid w:val="005A4359"/>
    <w:rsid w:val="005A6944"/>
    <w:rsid w:val="005B58E2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53A63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3739C"/>
    <w:rsid w:val="00745B49"/>
    <w:rsid w:val="0074663C"/>
    <w:rsid w:val="00750DCB"/>
    <w:rsid w:val="007554A3"/>
    <w:rsid w:val="00781027"/>
    <w:rsid w:val="00781585"/>
    <w:rsid w:val="00784075"/>
    <w:rsid w:val="00786E12"/>
    <w:rsid w:val="007A6F5A"/>
    <w:rsid w:val="007B667A"/>
    <w:rsid w:val="007C03F7"/>
    <w:rsid w:val="007C49F3"/>
    <w:rsid w:val="007D41EB"/>
    <w:rsid w:val="007E01EA"/>
    <w:rsid w:val="007F14E0"/>
    <w:rsid w:val="007F1D2D"/>
    <w:rsid w:val="007F30F0"/>
    <w:rsid w:val="0080490B"/>
    <w:rsid w:val="008111FA"/>
    <w:rsid w:val="00811A84"/>
    <w:rsid w:val="00813FAB"/>
    <w:rsid w:val="00820449"/>
    <w:rsid w:val="008329A0"/>
    <w:rsid w:val="00847B4C"/>
    <w:rsid w:val="008541FB"/>
    <w:rsid w:val="00855290"/>
    <w:rsid w:val="0085547F"/>
    <w:rsid w:val="00861A93"/>
    <w:rsid w:val="008775B1"/>
    <w:rsid w:val="00883D20"/>
    <w:rsid w:val="008A5FEE"/>
    <w:rsid w:val="008B14A0"/>
    <w:rsid w:val="008C2FC3"/>
    <w:rsid w:val="008D10BC"/>
    <w:rsid w:val="008F1172"/>
    <w:rsid w:val="008F12F7"/>
    <w:rsid w:val="008F22A0"/>
    <w:rsid w:val="008F2B41"/>
    <w:rsid w:val="008F58B2"/>
    <w:rsid w:val="009064EC"/>
    <w:rsid w:val="0091671F"/>
    <w:rsid w:val="009176BC"/>
    <w:rsid w:val="00933E81"/>
    <w:rsid w:val="00937990"/>
    <w:rsid w:val="00945A73"/>
    <w:rsid w:val="00946BA0"/>
    <w:rsid w:val="009563C5"/>
    <w:rsid w:val="00972002"/>
    <w:rsid w:val="009725DC"/>
    <w:rsid w:val="00997818"/>
    <w:rsid w:val="009D36BA"/>
    <w:rsid w:val="009D6190"/>
    <w:rsid w:val="009E00C3"/>
    <w:rsid w:val="009E15E5"/>
    <w:rsid w:val="009F2BD3"/>
    <w:rsid w:val="00A00D1F"/>
    <w:rsid w:val="00A072A2"/>
    <w:rsid w:val="00A13B86"/>
    <w:rsid w:val="00A227F9"/>
    <w:rsid w:val="00A234BF"/>
    <w:rsid w:val="00A42A97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186F"/>
    <w:rsid w:val="00AA7F49"/>
    <w:rsid w:val="00AB7193"/>
    <w:rsid w:val="00AD6F0C"/>
    <w:rsid w:val="00AD7A51"/>
    <w:rsid w:val="00AE281A"/>
    <w:rsid w:val="00AF2A7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D81"/>
    <w:rsid w:val="00CC176C"/>
    <w:rsid w:val="00CC5843"/>
    <w:rsid w:val="00CD1FEA"/>
    <w:rsid w:val="00CD2136"/>
    <w:rsid w:val="00CE3F74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85B1A"/>
    <w:rsid w:val="00D974A5"/>
    <w:rsid w:val="00DB4EA7"/>
    <w:rsid w:val="00DC08C5"/>
    <w:rsid w:val="00DC65E9"/>
    <w:rsid w:val="00DD28A2"/>
    <w:rsid w:val="00DE3F54"/>
    <w:rsid w:val="00E02EAF"/>
    <w:rsid w:val="00E069BA"/>
    <w:rsid w:val="00E12E92"/>
    <w:rsid w:val="00E16237"/>
    <w:rsid w:val="00E2045E"/>
    <w:rsid w:val="00E51E59"/>
    <w:rsid w:val="00E72E0F"/>
    <w:rsid w:val="00E7545A"/>
    <w:rsid w:val="00EB1125"/>
    <w:rsid w:val="00EC358B"/>
    <w:rsid w:val="00EC52EC"/>
    <w:rsid w:val="00EE07AB"/>
    <w:rsid w:val="00EE0D45"/>
    <w:rsid w:val="00EE658A"/>
    <w:rsid w:val="00EF441F"/>
    <w:rsid w:val="00F06367"/>
    <w:rsid w:val="00F06D17"/>
    <w:rsid w:val="00F16B24"/>
    <w:rsid w:val="00F352E1"/>
    <w:rsid w:val="00F40A11"/>
    <w:rsid w:val="00F443B7"/>
    <w:rsid w:val="00F447FB"/>
    <w:rsid w:val="00F63A43"/>
    <w:rsid w:val="00F703C0"/>
    <w:rsid w:val="00F713FF"/>
    <w:rsid w:val="00F7282A"/>
    <w:rsid w:val="00F80D72"/>
    <w:rsid w:val="00F82D2A"/>
    <w:rsid w:val="00F95DBB"/>
    <w:rsid w:val="00FA3D80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807729E"/>
  <w15:docId w15:val="{AD68E782-A60F-4C28-84DE-59ADEC25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7B667A"/>
    <w:pPr>
      <w:spacing w:after="120"/>
      <w:ind w:left="36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styleId="Revision">
    <w:name w:val="Revision"/>
    <w:hidden/>
    <w:uiPriority w:val="99"/>
    <w:semiHidden/>
    <w:rsid w:val="00F06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A86C-DFF4-D14F-A41D-D78F327B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1</Words>
  <Characters>98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Microsoft Office User</cp:lastModifiedBy>
  <cp:revision>17</cp:revision>
  <cp:lastPrinted>2010-01-08T18:19:00Z</cp:lastPrinted>
  <dcterms:created xsi:type="dcterms:W3CDTF">2013-01-17T21:25:00Z</dcterms:created>
  <dcterms:modified xsi:type="dcterms:W3CDTF">2017-01-19T20:23:00Z</dcterms:modified>
</cp:coreProperties>
</file>